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35:39
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35:39
admin - Quản trị hệ thống SYSMAN</vt:lpwstr>
  </property>
  <property fmtid="{D5CDD505-2E9C-101B-9397-08002B2CF9AE}" pid="9" name="TitleReport">
    <vt:lpwstr>Báo cáo hiệu năng CPU theo thiết bị</vt:lpwstr>
  </property>
</Properties>
</file>